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375"/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73"/>
        <w:gridCol w:w="2575"/>
        <w:gridCol w:w="3183"/>
      </w:tblGrid>
      <w:tr w:rsidR="00555C89" w14:paraId="1B420373" w14:textId="77777777" w:rsidTr="00EC24DA">
        <w:tc>
          <w:tcPr>
            <w:tcW w:w="4273" w:type="dxa"/>
            <w:shd w:val="clear" w:color="auto" w:fill="auto"/>
          </w:tcPr>
          <w:p w14:paraId="347D0237" w14:textId="4626B32C" w:rsidR="00555C89" w:rsidRDefault="005A7339" w:rsidP="00F61E0D">
            <w:r>
              <w:object w:dxaOrig="6630" w:dyaOrig="2745" w14:anchorId="52872D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6pt;height:65.4pt" o:ole="">
                  <v:imagedata r:id="rId8" o:title=""/>
                </v:shape>
                <o:OLEObject Type="Embed" ProgID="PBrush" ShapeID="_x0000_i1025" DrawAspect="Content" ObjectID="_1723565835" r:id="rId9"/>
              </w:object>
            </w:r>
          </w:p>
        </w:tc>
        <w:tc>
          <w:tcPr>
            <w:tcW w:w="2575" w:type="dxa"/>
            <w:shd w:val="clear" w:color="auto" w:fill="auto"/>
          </w:tcPr>
          <w:p w14:paraId="3ACAC588" w14:textId="77777777" w:rsidR="00555C89" w:rsidRPr="00F61E0D" w:rsidRDefault="00555C89" w:rsidP="00F61E0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3" w:type="dxa"/>
            <w:shd w:val="clear" w:color="auto" w:fill="auto"/>
          </w:tcPr>
          <w:p w14:paraId="1008CC2C" w14:textId="01A61EA9" w:rsidR="00555C89" w:rsidRDefault="00A617F0" w:rsidP="008139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4DB1">
              <w:rPr>
                <w:rFonts w:ascii="Arial" w:hAnsi="Arial" w:cs="Arial"/>
                <w:bCs/>
                <w:sz w:val="14"/>
                <w:szCs w:val="14"/>
                <w:lang w:val="en-US"/>
              </w:rPr>
              <w:t>KCE-ThermoFluidProperties</w:t>
            </w:r>
            <w:r w:rsidR="00813923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UG</w:t>
            </w:r>
            <w:r w:rsidR="00EC24DA" w:rsidRPr="00734DB1">
              <w:rPr>
                <w:rFonts w:ascii="Arial" w:hAnsi="Arial" w:cs="Arial"/>
                <w:sz w:val="14"/>
                <w:szCs w:val="14"/>
                <w:lang w:val="en-US"/>
              </w:rPr>
              <w:br/>
              <w:t xml:space="preserve">Prof. Dr.-Ing. </w:t>
            </w:r>
            <w:r w:rsidR="00EC24DA" w:rsidRPr="00CE6DAC">
              <w:rPr>
                <w:rFonts w:ascii="Arial" w:hAnsi="Arial" w:cs="Arial"/>
                <w:sz w:val="14"/>
                <w:szCs w:val="14"/>
              </w:rPr>
              <w:t>Hans-Joachim Kretzschmar</w:t>
            </w:r>
            <w:r w:rsidR="00EC24DA" w:rsidRPr="00CE6DAC">
              <w:rPr>
                <w:rFonts w:ascii="Arial" w:hAnsi="Arial" w:cs="Arial"/>
                <w:sz w:val="14"/>
                <w:szCs w:val="14"/>
              </w:rPr>
              <w:br/>
              <w:t>Wallo</w:t>
            </w:r>
            <w:r w:rsidR="005E3F69" w:rsidRPr="00CE6DAC">
              <w:rPr>
                <w:rFonts w:ascii="Arial" w:hAnsi="Arial" w:cs="Arial"/>
                <w:sz w:val="14"/>
                <w:szCs w:val="14"/>
              </w:rPr>
              <w:t>t</w:t>
            </w:r>
            <w:r w:rsidR="00EC24DA" w:rsidRPr="00CE6DAC">
              <w:rPr>
                <w:rFonts w:ascii="Arial" w:hAnsi="Arial" w:cs="Arial"/>
                <w:sz w:val="14"/>
                <w:szCs w:val="14"/>
              </w:rPr>
              <w:t>str</w:t>
            </w:r>
            <w:r w:rsidR="005A7339" w:rsidRPr="00CE6DAC">
              <w:rPr>
                <w:rFonts w:ascii="Arial" w:hAnsi="Arial" w:cs="Arial"/>
                <w:sz w:val="14"/>
                <w:szCs w:val="14"/>
              </w:rPr>
              <w:t>.</w:t>
            </w:r>
            <w:r w:rsidR="00EC24DA" w:rsidRPr="00CE6D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24DA" w:rsidRPr="00EC24DA">
              <w:rPr>
                <w:rFonts w:ascii="Arial" w:hAnsi="Arial" w:cs="Arial"/>
                <w:sz w:val="14"/>
                <w:szCs w:val="14"/>
              </w:rPr>
              <w:t>3</w:t>
            </w:r>
            <w:r w:rsidR="00EC24DA" w:rsidRPr="00EC24DA">
              <w:rPr>
                <w:rFonts w:ascii="Arial" w:hAnsi="Arial" w:cs="Arial"/>
                <w:sz w:val="14"/>
                <w:szCs w:val="14"/>
              </w:rPr>
              <w:br/>
              <w:t>01307 Dresden, Germany</w:t>
            </w:r>
            <w:r w:rsidR="009964BE">
              <w:rPr>
                <w:rFonts w:ascii="Arial" w:hAnsi="Arial" w:cs="Arial"/>
                <w:sz w:val="14"/>
                <w:szCs w:val="14"/>
              </w:rPr>
              <w:br/>
            </w:r>
            <w:r w:rsidR="009964BE" w:rsidRPr="009964BE">
              <w:rPr>
                <w:rFonts w:ascii="Arial" w:hAnsi="Arial" w:cs="Arial"/>
                <w:sz w:val="14"/>
                <w:szCs w:val="14"/>
              </w:rPr>
              <w:t>E-Mail: info@thermofluidprop.com</w:t>
            </w:r>
            <w:r w:rsidR="00A6312B">
              <w:rPr>
                <w:rFonts w:ascii="Arial" w:hAnsi="Arial" w:cs="Arial"/>
                <w:sz w:val="14"/>
                <w:szCs w:val="14"/>
              </w:rPr>
              <w:br/>
              <w:t>Tel.: +49-351-27597860</w:t>
            </w:r>
          </w:p>
          <w:p w14:paraId="55F8408B" w14:textId="77777777" w:rsidR="000D44C1" w:rsidRDefault="000D44C1" w:rsidP="00CB6EF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 mobil: +49-172-7914607</w:t>
            </w:r>
          </w:p>
          <w:p w14:paraId="3C8D7EB0" w14:textId="46E52C9D" w:rsidR="005A7339" w:rsidRPr="00EC24DA" w:rsidRDefault="005A7339" w:rsidP="00CB6EF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x: +49-3222-1095810</w:t>
            </w:r>
          </w:p>
        </w:tc>
      </w:tr>
    </w:tbl>
    <w:p w14:paraId="4E8B20A1" w14:textId="77777777" w:rsidR="00555C89" w:rsidRPr="000D5B83" w:rsidRDefault="00555C89">
      <w:pPr>
        <w:pBdr>
          <w:bottom w:val="single" w:sz="12" w:space="1" w:color="auto"/>
        </w:pBdr>
        <w:rPr>
          <w:sz w:val="6"/>
          <w:szCs w:val="6"/>
        </w:rPr>
      </w:pPr>
    </w:p>
    <w:p w14:paraId="4A6F8FC3" w14:textId="4F970F29" w:rsidR="00484991" w:rsidRPr="000D44C1" w:rsidRDefault="000D44C1" w:rsidP="000D44C1">
      <w:pPr>
        <w:spacing w:before="360" w:after="240"/>
        <w:rPr>
          <w:rFonts w:ascii="Arial" w:hAnsi="Arial" w:cs="Arial"/>
          <w:b/>
          <w:smallCaps/>
          <w:sz w:val="28"/>
          <w:szCs w:val="28"/>
          <w:lang w:val="pt-BR"/>
        </w:rPr>
      </w:pPr>
      <w:r w:rsidRPr="000D44C1">
        <w:rPr>
          <w:rFonts w:ascii="Arial" w:hAnsi="Arial" w:cs="Arial"/>
          <w:b/>
          <w:sz w:val="28"/>
          <w:szCs w:val="28"/>
          <w:lang w:val="pt-BR"/>
        </w:rPr>
        <w:t>K</w:t>
      </w:r>
      <w:r w:rsidRPr="000D44C1">
        <w:rPr>
          <w:rFonts w:ascii="Arial" w:hAnsi="Arial" w:cs="Arial"/>
          <w:b/>
          <w:smallCaps/>
          <w:sz w:val="28"/>
          <w:szCs w:val="28"/>
          <w:lang w:val="pt-BR"/>
        </w:rPr>
        <w:t>ontaktformul</w:t>
      </w:r>
      <w:r w:rsidR="00C07AC6">
        <w:rPr>
          <w:rFonts w:ascii="Arial" w:hAnsi="Arial" w:cs="Arial"/>
          <w:b/>
          <w:smallCaps/>
          <w:sz w:val="28"/>
          <w:szCs w:val="28"/>
          <w:lang w:val="pt-BR"/>
        </w:rPr>
        <w:t>ar</w:t>
      </w:r>
      <w:r w:rsidR="00555C89" w:rsidRPr="000D44C1">
        <w:rPr>
          <w:rFonts w:ascii="Arial" w:hAnsi="Arial" w:cs="Arial"/>
          <w:b/>
          <w:smallCaps/>
          <w:sz w:val="28"/>
          <w:szCs w:val="28"/>
          <w:lang w:val="pt-BR"/>
        </w:rPr>
        <w:t xml:space="preserve"> für </w:t>
      </w:r>
      <w:r w:rsidRPr="000D44C1">
        <w:rPr>
          <w:rFonts w:ascii="Arial" w:hAnsi="Arial" w:cs="Arial"/>
          <w:b/>
          <w:smallCaps/>
          <w:sz w:val="28"/>
          <w:szCs w:val="28"/>
          <w:lang w:val="pt-BR"/>
        </w:rPr>
        <w:t>Stoffwert</w:t>
      </w:r>
      <w:r w:rsidR="00364EE0">
        <w:rPr>
          <w:rFonts w:ascii="Arial" w:hAnsi="Arial" w:cs="Arial"/>
          <w:b/>
          <w:smallCaps/>
          <w:sz w:val="28"/>
          <w:szCs w:val="28"/>
          <w:lang w:val="pt-BR"/>
        </w:rPr>
        <w:t>-Berechnungs</w:t>
      </w:r>
      <w:r w:rsidRPr="000D44C1">
        <w:rPr>
          <w:rFonts w:ascii="Arial" w:hAnsi="Arial" w:cs="Arial"/>
          <w:b/>
          <w:smallCaps/>
          <w:sz w:val="28"/>
          <w:szCs w:val="28"/>
          <w:lang w:val="pt-BR"/>
        </w:rPr>
        <w:t>bibliotheken</w:t>
      </w:r>
      <w:r w:rsidR="00555C89" w:rsidRPr="000D44C1">
        <w:rPr>
          <w:rFonts w:ascii="Arial" w:hAnsi="Arial" w:cs="Arial"/>
          <w:b/>
          <w:smallCaps/>
          <w:sz w:val="28"/>
          <w:szCs w:val="28"/>
          <w:lang w:val="pt-BR"/>
        </w:rPr>
        <w:t xml:space="preserve"> </w:t>
      </w:r>
    </w:p>
    <w:p w14:paraId="34EB0C6C" w14:textId="77777777" w:rsidR="000D44C1" w:rsidRPr="005A7339" w:rsidRDefault="000D44C1" w:rsidP="003A1620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5A7339">
        <w:rPr>
          <w:rFonts w:ascii="Arial" w:hAnsi="Arial" w:cs="Arial"/>
          <w:sz w:val="20"/>
          <w:szCs w:val="20"/>
        </w:rPr>
        <w:t>Name, Vorname:</w:t>
      </w:r>
      <w:r w:rsidRP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</w:rPr>
        <w:tab/>
      </w:r>
      <w:r w:rsidR="005C2709" w:rsidRP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</w:rPr>
        <w:t>___________________________________</w:t>
      </w:r>
    </w:p>
    <w:p w14:paraId="38486A3F" w14:textId="0223A2C2" w:rsidR="000D44C1" w:rsidRPr="005A7339" w:rsidRDefault="000D44C1" w:rsidP="003A1620">
      <w:pPr>
        <w:spacing w:before="240"/>
        <w:ind w:left="284"/>
        <w:rPr>
          <w:rFonts w:ascii="Arial" w:hAnsi="Arial" w:cs="Arial"/>
          <w:sz w:val="20"/>
          <w:szCs w:val="20"/>
        </w:rPr>
      </w:pPr>
      <w:r w:rsidRPr="005A7339">
        <w:rPr>
          <w:rFonts w:ascii="Arial" w:hAnsi="Arial" w:cs="Arial"/>
          <w:sz w:val="20"/>
          <w:szCs w:val="20"/>
        </w:rPr>
        <w:t>Firma</w:t>
      </w:r>
      <w:r w:rsidR="006B1880">
        <w:rPr>
          <w:rFonts w:ascii="Arial" w:hAnsi="Arial" w:cs="Arial"/>
          <w:sz w:val="20"/>
          <w:szCs w:val="20"/>
        </w:rPr>
        <w:t xml:space="preserve"> / Institution</w:t>
      </w:r>
      <w:r w:rsidRPr="005A7339">
        <w:rPr>
          <w:rFonts w:ascii="Arial" w:hAnsi="Arial" w:cs="Arial"/>
          <w:sz w:val="20"/>
          <w:szCs w:val="20"/>
        </w:rPr>
        <w:t>:</w:t>
      </w:r>
      <w:r w:rsidRP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4D20B2A6" w14:textId="77777777" w:rsidR="000D44C1" w:rsidRPr="005A7339" w:rsidRDefault="000D44C1" w:rsidP="003A1620">
      <w:pPr>
        <w:spacing w:before="240"/>
        <w:ind w:left="284"/>
        <w:rPr>
          <w:rFonts w:ascii="Arial" w:hAnsi="Arial" w:cs="Arial"/>
          <w:sz w:val="20"/>
          <w:szCs w:val="20"/>
        </w:rPr>
      </w:pPr>
      <w:r w:rsidRPr="005A7339">
        <w:rPr>
          <w:rFonts w:ascii="Arial" w:hAnsi="Arial" w:cs="Arial"/>
          <w:sz w:val="20"/>
          <w:szCs w:val="20"/>
        </w:rPr>
        <w:t>Straße:</w:t>
      </w:r>
      <w:r w:rsidRP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</w:rPr>
        <w:tab/>
      </w:r>
      <w:r w:rsidR="005C2709" w:rsidRP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</w:rPr>
        <w:t>___________________________________</w:t>
      </w:r>
    </w:p>
    <w:p w14:paraId="7A727A3F" w14:textId="77777777" w:rsidR="000D44C1" w:rsidRPr="005A7339" w:rsidRDefault="000D44C1" w:rsidP="003A1620">
      <w:pPr>
        <w:spacing w:before="240"/>
        <w:ind w:left="284"/>
        <w:rPr>
          <w:rFonts w:ascii="Arial" w:hAnsi="Arial" w:cs="Arial"/>
          <w:sz w:val="20"/>
          <w:szCs w:val="20"/>
        </w:rPr>
      </w:pPr>
      <w:r w:rsidRPr="005A7339">
        <w:rPr>
          <w:rFonts w:ascii="Arial" w:hAnsi="Arial" w:cs="Arial"/>
          <w:sz w:val="20"/>
          <w:szCs w:val="20"/>
        </w:rPr>
        <w:t>PLZ, Ort:</w:t>
      </w:r>
      <w:r w:rsidRP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</w:rPr>
        <w:tab/>
      </w:r>
      <w:r w:rsidR="005C2709" w:rsidRP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</w:rPr>
        <w:t>___________________________________</w:t>
      </w:r>
    </w:p>
    <w:p w14:paraId="14C8AAF7" w14:textId="77777777" w:rsidR="000D44C1" w:rsidRPr="005A7339" w:rsidRDefault="000D44C1" w:rsidP="003A1620">
      <w:pPr>
        <w:spacing w:before="240"/>
        <w:ind w:left="284"/>
        <w:rPr>
          <w:rFonts w:ascii="Arial" w:hAnsi="Arial" w:cs="Arial"/>
          <w:sz w:val="20"/>
          <w:szCs w:val="20"/>
        </w:rPr>
      </w:pPr>
      <w:r w:rsidRPr="005A7339">
        <w:rPr>
          <w:rFonts w:ascii="Arial" w:hAnsi="Arial" w:cs="Arial"/>
          <w:sz w:val="20"/>
          <w:szCs w:val="20"/>
        </w:rPr>
        <w:t>E-Mail:</w:t>
      </w:r>
      <w:r w:rsidRPr="005A7339">
        <w:rPr>
          <w:rFonts w:ascii="Arial" w:hAnsi="Arial" w:cs="Arial"/>
          <w:i/>
          <w:sz w:val="20"/>
          <w:szCs w:val="20"/>
        </w:rPr>
        <w:tab/>
      </w:r>
      <w:r w:rsidRPr="005A7339">
        <w:rPr>
          <w:rFonts w:ascii="Arial" w:hAnsi="Arial" w:cs="Arial"/>
          <w:i/>
          <w:sz w:val="20"/>
          <w:szCs w:val="20"/>
        </w:rPr>
        <w:tab/>
      </w:r>
      <w:r w:rsidRPr="005A7339">
        <w:rPr>
          <w:rFonts w:ascii="Arial" w:hAnsi="Arial" w:cs="Arial"/>
          <w:i/>
          <w:sz w:val="20"/>
          <w:szCs w:val="20"/>
        </w:rPr>
        <w:tab/>
      </w:r>
      <w:r w:rsidR="005C2709" w:rsidRPr="005A7339">
        <w:rPr>
          <w:rFonts w:ascii="Arial" w:hAnsi="Arial" w:cs="Arial"/>
          <w:i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</w:rPr>
        <w:t>___________________________________</w:t>
      </w:r>
    </w:p>
    <w:p w14:paraId="715384BE" w14:textId="522CF64B" w:rsidR="000D44C1" w:rsidRPr="005A7339" w:rsidRDefault="000D44C1" w:rsidP="003A1620">
      <w:pPr>
        <w:spacing w:before="240"/>
        <w:ind w:left="284"/>
        <w:rPr>
          <w:rFonts w:ascii="Arial" w:hAnsi="Arial" w:cs="Arial"/>
          <w:sz w:val="20"/>
          <w:szCs w:val="20"/>
        </w:rPr>
      </w:pPr>
      <w:r w:rsidRPr="005A7339">
        <w:rPr>
          <w:rFonts w:ascii="Arial" w:hAnsi="Arial" w:cs="Arial"/>
          <w:sz w:val="20"/>
          <w:szCs w:val="20"/>
        </w:rPr>
        <w:t xml:space="preserve">Telefon </w:t>
      </w:r>
      <w:r w:rsidRPr="005A7339">
        <w:rPr>
          <w:rFonts w:ascii="Arial" w:hAnsi="Arial" w:cs="Arial"/>
          <w:i/>
          <w:sz w:val="20"/>
          <w:szCs w:val="20"/>
        </w:rPr>
        <w:t>(für Rücksprachen)</w:t>
      </w:r>
      <w:r w:rsidRPr="005A7339">
        <w:rPr>
          <w:rFonts w:ascii="Arial" w:hAnsi="Arial" w:cs="Arial"/>
          <w:sz w:val="20"/>
          <w:szCs w:val="20"/>
        </w:rPr>
        <w:t>:</w:t>
      </w:r>
      <w:r w:rsid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i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</w:rPr>
        <w:t>___________________________________</w:t>
      </w:r>
    </w:p>
    <w:p w14:paraId="2C186403" w14:textId="77777777" w:rsidR="000D44C1" w:rsidRPr="005A7339" w:rsidRDefault="000D44C1" w:rsidP="000D44C1">
      <w:pPr>
        <w:pBdr>
          <w:bottom w:val="single" w:sz="12" w:space="1" w:color="auto"/>
        </w:pBdr>
        <w:rPr>
          <w:rFonts w:ascii="Arial" w:hAnsi="Arial" w:cs="Arial"/>
          <w:color w:val="0000FF"/>
          <w:sz w:val="20"/>
          <w:szCs w:val="20"/>
        </w:rPr>
      </w:pPr>
    </w:p>
    <w:p w14:paraId="3EC18BA6" w14:textId="313689A3" w:rsidR="000D44C1" w:rsidRPr="005A7339" w:rsidRDefault="000D44C1" w:rsidP="005A7339">
      <w:pPr>
        <w:spacing w:before="240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  <w:lang w:val="pt-BR"/>
        </w:rPr>
        <w:t>Ich interessiere mich für die folgenden Stoffwert-</w:t>
      </w:r>
      <w:r w:rsidR="00364EE0">
        <w:rPr>
          <w:rFonts w:ascii="Arial" w:hAnsi="Arial" w:cs="Arial"/>
          <w:sz w:val="20"/>
          <w:szCs w:val="20"/>
          <w:lang w:val="pt-BR"/>
        </w:rPr>
        <w:t>Berechnungsb</w:t>
      </w:r>
      <w:r w:rsidRPr="005A7339">
        <w:rPr>
          <w:rFonts w:ascii="Arial" w:hAnsi="Arial" w:cs="Arial"/>
          <w:sz w:val="20"/>
          <w:szCs w:val="20"/>
          <w:lang w:val="pt-BR"/>
        </w:rPr>
        <w:t>ibliotheken</w:t>
      </w:r>
      <w:r w:rsidR="0016389C" w:rsidRPr="005A7339">
        <w:rPr>
          <w:rFonts w:ascii="Arial" w:hAnsi="Arial" w:cs="Arial"/>
          <w:sz w:val="20"/>
          <w:szCs w:val="20"/>
          <w:lang w:val="pt-BR"/>
        </w:rPr>
        <w:t>:</w:t>
      </w:r>
    </w:p>
    <w:p w14:paraId="221740DD" w14:textId="77777777" w:rsidR="000D44C1" w:rsidRPr="005A7339" w:rsidRDefault="0016389C" w:rsidP="003A1620">
      <w:pPr>
        <w:spacing w:before="200" w:after="120"/>
        <w:ind w:left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t>___________________________________</w:t>
      </w:r>
    </w:p>
    <w:p w14:paraId="712024CA" w14:textId="77777777" w:rsidR="0016389C" w:rsidRPr="005A7339" w:rsidRDefault="0016389C" w:rsidP="003A1620">
      <w:pPr>
        <w:spacing w:before="200" w:after="120"/>
        <w:ind w:left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t>___________________________________</w:t>
      </w:r>
    </w:p>
    <w:p w14:paraId="793056A9" w14:textId="77777777" w:rsidR="0016389C" w:rsidRPr="005A7339" w:rsidRDefault="0016389C" w:rsidP="003A1620">
      <w:pPr>
        <w:spacing w:before="200" w:after="120"/>
        <w:ind w:left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t>___________________________________</w:t>
      </w:r>
    </w:p>
    <w:p w14:paraId="4E798635" w14:textId="77777777" w:rsidR="0016389C" w:rsidRPr="005A7339" w:rsidRDefault="0016389C" w:rsidP="003A1620">
      <w:pPr>
        <w:spacing w:before="200" w:after="120"/>
        <w:ind w:left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t>___________________________________</w:t>
      </w:r>
    </w:p>
    <w:p w14:paraId="271E7FFD" w14:textId="77777777" w:rsidR="0016389C" w:rsidRPr="005A7339" w:rsidRDefault="0016389C" w:rsidP="003A1620">
      <w:pPr>
        <w:spacing w:before="200" w:after="120"/>
        <w:ind w:left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t>___________________________________</w:t>
      </w:r>
    </w:p>
    <w:p w14:paraId="5820D37E" w14:textId="77777777" w:rsidR="000D44C1" w:rsidRPr="005A7339" w:rsidRDefault="00CE0281" w:rsidP="005C2709">
      <w:pPr>
        <w:spacing w:before="240" w:after="120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  <w:lang w:val="pt-BR"/>
        </w:rPr>
        <w:t xml:space="preserve">zur Nutzung </w:t>
      </w:r>
      <w:r w:rsidR="0016389C" w:rsidRPr="005A7339">
        <w:rPr>
          <w:rFonts w:ascii="Arial" w:hAnsi="Arial" w:cs="Arial"/>
          <w:sz w:val="20"/>
          <w:szCs w:val="20"/>
          <w:lang w:val="pt-BR"/>
        </w:rPr>
        <w:t>in den folgenden Programmen bzw. auf den folgenden Geräten:</w:t>
      </w:r>
    </w:p>
    <w:p w14:paraId="62197702" w14:textId="5C74509E" w:rsidR="00284CFA" w:rsidRDefault="00284CFA" w:rsidP="00426FD1">
      <w:pPr>
        <w:spacing w:after="60"/>
        <w:ind w:left="850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Anzahl Lizenzen</w:t>
      </w:r>
    </w:p>
    <w:p w14:paraId="7E5E66A8" w14:textId="1E8DE9F6" w:rsidR="00CE0281" w:rsidRPr="005A7339" w:rsidRDefault="00CE0281" w:rsidP="00AA072D">
      <w:pPr>
        <w:tabs>
          <w:tab w:val="left" w:pos="3261"/>
          <w:tab w:val="left" w:pos="4395"/>
        </w:tabs>
        <w:ind w:left="851" w:hanging="426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  <w:lang w:val="pt-BR"/>
        </w:rPr>
        <w:t>FluidEXL für Excel</w:t>
      </w:r>
      <w:r w:rsidR="00AA072D">
        <w:rPr>
          <w:rFonts w:ascii="Arial" w:hAnsi="Arial" w:cs="Arial"/>
          <w:sz w:val="20"/>
          <w:szCs w:val="20"/>
          <w:lang w:val="pt-BR"/>
        </w:rPr>
        <w:tab/>
      </w:r>
      <w:r w:rsidR="00284CFA" w:rsidRPr="005A7339">
        <w:rPr>
          <w:rFonts w:ascii="Arial" w:hAnsi="Arial" w:cs="Arial"/>
          <w:sz w:val="20"/>
          <w:szCs w:val="20"/>
        </w:rPr>
        <w:sym w:font="Wingdings 2" w:char="F0A3"/>
      </w:r>
      <w:r w:rsidR="00284CFA">
        <w:rPr>
          <w:rFonts w:ascii="Arial" w:hAnsi="Arial" w:cs="Arial"/>
          <w:sz w:val="20"/>
          <w:szCs w:val="20"/>
        </w:rPr>
        <w:t xml:space="preserve">   32 bit</w:t>
      </w:r>
      <w:r w:rsidR="00AA072D">
        <w:rPr>
          <w:rFonts w:ascii="Arial" w:hAnsi="Arial" w:cs="Arial"/>
          <w:sz w:val="20"/>
          <w:szCs w:val="20"/>
        </w:rPr>
        <w:tab/>
      </w:r>
      <w:r w:rsidR="00284CFA" w:rsidRPr="005A7339">
        <w:rPr>
          <w:rFonts w:ascii="Arial" w:hAnsi="Arial" w:cs="Arial"/>
          <w:sz w:val="20"/>
          <w:szCs w:val="20"/>
        </w:rPr>
        <w:sym w:font="Wingdings 2" w:char="F0A3"/>
      </w:r>
      <w:r w:rsidR="00284CFA">
        <w:rPr>
          <w:rFonts w:ascii="Arial" w:hAnsi="Arial" w:cs="Arial"/>
          <w:sz w:val="20"/>
          <w:szCs w:val="20"/>
        </w:rPr>
        <w:t xml:space="preserve">   64 bit</w:t>
      </w:r>
      <w:r w:rsidR="00284CFA">
        <w:rPr>
          <w:rFonts w:ascii="Arial" w:hAnsi="Arial" w:cs="Arial"/>
          <w:sz w:val="20"/>
          <w:szCs w:val="20"/>
        </w:rPr>
        <w:tab/>
      </w:r>
      <w:r w:rsidR="00284CFA">
        <w:rPr>
          <w:rFonts w:ascii="Arial" w:hAnsi="Arial" w:cs="Arial"/>
          <w:sz w:val="20"/>
          <w:szCs w:val="20"/>
        </w:rPr>
        <w:tab/>
      </w:r>
      <w:r w:rsidR="00284CFA" w:rsidRPr="00426FD1">
        <w:rPr>
          <w:rFonts w:ascii="Arial" w:hAnsi="Arial" w:cs="Arial"/>
          <w:b/>
          <w:bCs/>
          <w:sz w:val="20"/>
          <w:szCs w:val="20"/>
          <w:vertAlign w:val="subscript"/>
        </w:rPr>
        <w:t>……</w:t>
      </w:r>
    </w:p>
    <w:p w14:paraId="26541B3A" w14:textId="686DD1D6" w:rsidR="00CD7D2B" w:rsidRPr="005A7339" w:rsidRDefault="00CD7D2B" w:rsidP="00AA072D">
      <w:pPr>
        <w:tabs>
          <w:tab w:val="left" w:pos="3261"/>
          <w:tab w:val="left" w:pos="4395"/>
        </w:tabs>
        <w:spacing w:before="60"/>
        <w:ind w:left="851" w:hanging="426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364EE0">
        <w:rPr>
          <w:rFonts w:ascii="Arial" w:hAnsi="Arial" w:cs="Arial"/>
          <w:sz w:val="20"/>
          <w:szCs w:val="20"/>
          <w:lang w:val="en-US"/>
        </w:rPr>
        <w:tab/>
      </w:r>
      <w:r w:rsidRPr="005A7339">
        <w:rPr>
          <w:rFonts w:ascii="Arial" w:hAnsi="Arial" w:cs="Arial"/>
          <w:sz w:val="20"/>
          <w:szCs w:val="20"/>
          <w:lang w:val="pt-BR"/>
        </w:rPr>
        <w:t>Fluid</w:t>
      </w:r>
      <w:r w:rsidR="00284CFA">
        <w:rPr>
          <w:rFonts w:ascii="Arial" w:hAnsi="Arial" w:cs="Arial"/>
          <w:sz w:val="20"/>
          <w:szCs w:val="20"/>
          <w:lang w:val="pt-BR"/>
        </w:rPr>
        <w:t>VBA</w:t>
      </w:r>
      <w:r w:rsidRPr="005A7339">
        <w:rPr>
          <w:rFonts w:ascii="Arial" w:hAnsi="Arial" w:cs="Arial"/>
          <w:sz w:val="20"/>
          <w:szCs w:val="20"/>
          <w:lang w:val="pt-BR"/>
        </w:rPr>
        <w:t xml:space="preserve"> für Excel VBA</w:t>
      </w:r>
      <w:r w:rsidR="00AA072D">
        <w:rPr>
          <w:rFonts w:ascii="Arial" w:hAnsi="Arial" w:cs="Arial"/>
          <w:sz w:val="20"/>
          <w:szCs w:val="20"/>
          <w:lang w:val="pt-BR"/>
        </w:rPr>
        <w:tab/>
      </w:r>
      <w:r w:rsidR="00284CFA" w:rsidRPr="005A7339">
        <w:rPr>
          <w:rFonts w:ascii="Arial" w:hAnsi="Arial" w:cs="Arial"/>
          <w:sz w:val="20"/>
          <w:szCs w:val="20"/>
        </w:rPr>
        <w:sym w:font="Wingdings 2" w:char="F0A3"/>
      </w:r>
      <w:r w:rsidR="00284CFA" w:rsidRPr="00364EE0">
        <w:rPr>
          <w:rFonts w:ascii="Arial" w:hAnsi="Arial" w:cs="Arial"/>
          <w:sz w:val="20"/>
          <w:szCs w:val="20"/>
          <w:lang w:val="en-US"/>
        </w:rPr>
        <w:t xml:space="preserve">   32 bit</w:t>
      </w:r>
      <w:r w:rsidR="00AA072D" w:rsidRPr="00364EE0">
        <w:rPr>
          <w:rFonts w:ascii="Arial" w:hAnsi="Arial" w:cs="Arial"/>
          <w:sz w:val="20"/>
          <w:szCs w:val="20"/>
          <w:lang w:val="en-US"/>
        </w:rPr>
        <w:tab/>
      </w:r>
      <w:r w:rsidR="00284CFA" w:rsidRPr="005A7339">
        <w:rPr>
          <w:rFonts w:ascii="Arial" w:hAnsi="Arial" w:cs="Arial"/>
          <w:sz w:val="20"/>
          <w:szCs w:val="20"/>
        </w:rPr>
        <w:sym w:font="Wingdings 2" w:char="F0A3"/>
      </w:r>
      <w:r w:rsidR="00284CFA" w:rsidRPr="00364EE0">
        <w:rPr>
          <w:rFonts w:ascii="Arial" w:hAnsi="Arial" w:cs="Arial"/>
          <w:sz w:val="20"/>
          <w:szCs w:val="20"/>
          <w:lang w:val="en-US"/>
        </w:rPr>
        <w:t xml:space="preserve">   64 bit</w:t>
      </w:r>
      <w:r w:rsidR="00284CFA" w:rsidRPr="00364EE0">
        <w:rPr>
          <w:rFonts w:ascii="Arial" w:hAnsi="Arial" w:cs="Arial"/>
          <w:sz w:val="20"/>
          <w:szCs w:val="20"/>
          <w:lang w:val="en-US"/>
        </w:rPr>
        <w:tab/>
      </w:r>
      <w:r w:rsidR="00284CFA" w:rsidRPr="00364EE0">
        <w:rPr>
          <w:rFonts w:ascii="Arial" w:hAnsi="Arial" w:cs="Arial"/>
          <w:sz w:val="20"/>
          <w:szCs w:val="20"/>
          <w:lang w:val="en-US"/>
        </w:rPr>
        <w:tab/>
      </w:r>
      <w:r w:rsidR="00284CFA" w:rsidRPr="00364EE0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06952BBA" w14:textId="43177937" w:rsidR="00CE0281" w:rsidRPr="005A7339" w:rsidRDefault="00CE0281" w:rsidP="00426FD1">
      <w:pPr>
        <w:spacing w:before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="0044117E" w:rsidRP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  <w:lang w:val="pt-BR"/>
        </w:rPr>
        <w:t>FluidLAB für MATLAB und S</w:t>
      </w:r>
      <w:r w:rsidR="00710E91">
        <w:rPr>
          <w:rFonts w:ascii="Arial" w:hAnsi="Arial" w:cs="Arial"/>
          <w:sz w:val="20"/>
          <w:szCs w:val="20"/>
          <w:lang w:val="pt-BR"/>
        </w:rPr>
        <w:t>imulink</w:t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 w:rsidRPr="00426FD1">
        <w:rPr>
          <w:rFonts w:ascii="Arial" w:hAnsi="Arial" w:cs="Arial"/>
          <w:b/>
          <w:bCs/>
          <w:sz w:val="20"/>
          <w:szCs w:val="20"/>
          <w:vertAlign w:val="subscript"/>
        </w:rPr>
        <w:t>……</w:t>
      </w:r>
    </w:p>
    <w:p w14:paraId="23BB393E" w14:textId="2C8310CB" w:rsidR="00CE0281" w:rsidRPr="005A7339" w:rsidRDefault="00CE0281" w:rsidP="00426FD1">
      <w:pPr>
        <w:spacing w:before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="0044117E" w:rsidRPr="005A7339">
        <w:rPr>
          <w:rFonts w:ascii="Arial" w:hAnsi="Arial" w:cs="Arial"/>
          <w:sz w:val="20"/>
          <w:szCs w:val="20"/>
          <w:lang w:val="pt-BR"/>
        </w:rPr>
        <w:tab/>
      </w:r>
      <w:r w:rsidRPr="005A7339">
        <w:rPr>
          <w:rFonts w:ascii="Arial" w:hAnsi="Arial" w:cs="Arial"/>
          <w:sz w:val="20"/>
          <w:szCs w:val="20"/>
          <w:lang w:val="pt-BR"/>
        </w:rPr>
        <w:t>FluidMAT für Mathcad</w:t>
      </w:r>
      <w:bookmarkStart w:id="0" w:name="_Hlk54638709"/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 w:rsidRPr="00364EE0">
        <w:rPr>
          <w:rFonts w:ascii="Arial" w:hAnsi="Arial" w:cs="Arial"/>
          <w:b/>
          <w:bCs/>
          <w:sz w:val="20"/>
          <w:szCs w:val="20"/>
          <w:vertAlign w:val="subscript"/>
          <w:lang w:val="pt-BR"/>
        </w:rPr>
        <w:t>……</w:t>
      </w:r>
      <w:bookmarkEnd w:id="0"/>
    </w:p>
    <w:p w14:paraId="608FBB9D" w14:textId="64C7A2AF" w:rsidR="00CE0281" w:rsidRPr="005A7339" w:rsidRDefault="00CE0281" w:rsidP="00426FD1">
      <w:pPr>
        <w:spacing w:before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="0044117E" w:rsidRPr="005A7339">
        <w:rPr>
          <w:rFonts w:ascii="Arial" w:hAnsi="Arial" w:cs="Arial"/>
          <w:sz w:val="20"/>
          <w:szCs w:val="20"/>
          <w:lang w:val="pt-BR"/>
        </w:rPr>
        <w:tab/>
      </w:r>
      <w:r w:rsidRPr="005A7339">
        <w:rPr>
          <w:rFonts w:ascii="Arial" w:hAnsi="Arial" w:cs="Arial"/>
          <w:sz w:val="20"/>
          <w:szCs w:val="20"/>
          <w:lang w:val="pt-BR"/>
        </w:rPr>
        <w:t>FluidPRIME für Mathcad Prime</w:t>
      </w:r>
      <w:bookmarkStart w:id="1" w:name="_Hlk54638721"/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 w:rsidRPr="00364EE0">
        <w:rPr>
          <w:rFonts w:ascii="Arial" w:hAnsi="Arial" w:cs="Arial"/>
          <w:b/>
          <w:bCs/>
          <w:sz w:val="20"/>
          <w:szCs w:val="20"/>
          <w:vertAlign w:val="subscript"/>
          <w:lang w:val="pt-BR"/>
        </w:rPr>
        <w:t>……</w:t>
      </w:r>
    </w:p>
    <w:bookmarkEnd w:id="1"/>
    <w:p w14:paraId="051D69CE" w14:textId="43DB34B4" w:rsidR="00CE0281" w:rsidRPr="005A7339" w:rsidRDefault="0044117E" w:rsidP="00426FD1">
      <w:pPr>
        <w:spacing w:before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5A7339">
        <w:rPr>
          <w:rFonts w:ascii="Arial" w:hAnsi="Arial" w:cs="Arial"/>
          <w:sz w:val="20"/>
          <w:szCs w:val="20"/>
          <w:lang w:val="pt-BR"/>
        </w:rPr>
        <w:tab/>
      </w:r>
      <w:r w:rsidR="00CE0281" w:rsidRPr="005A7339">
        <w:rPr>
          <w:rFonts w:ascii="Arial" w:hAnsi="Arial" w:cs="Arial"/>
          <w:sz w:val="20"/>
          <w:szCs w:val="20"/>
          <w:lang w:val="pt-BR"/>
        </w:rPr>
        <w:t>FluidEES für den Engineering Equation Solver EES</w:t>
      </w:r>
      <w:bookmarkStart w:id="2" w:name="_Hlk54638737"/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 w:rsidRPr="00364EE0">
        <w:rPr>
          <w:rFonts w:ascii="Arial" w:hAnsi="Arial" w:cs="Arial"/>
          <w:b/>
          <w:bCs/>
          <w:sz w:val="20"/>
          <w:szCs w:val="20"/>
          <w:vertAlign w:val="subscript"/>
          <w:lang w:val="pt-BR"/>
        </w:rPr>
        <w:t>……</w:t>
      </w:r>
      <w:bookmarkEnd w:id="2"/>
    </w:p>
    <w:p w14:paraId="5470A94D" w14:textId="796525B8" w:rsidR="00CE0281" w:rsidRPr="005A7339" w:rsidRDefault="0044117E" w:rsidP="00426FD1">
      <w:pPr>
        <w:spacing w:before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5A7339">
        <w:rPr>
          <w:rFonts w:ascii="Arial" w:hAnsi="Arial" w:cs="Arial"/>
          <w:sz w:val="20"/>
          <w:szCs w:val="20"/>
          <w:lang w:val="pt-BR"/>
        </w:rPr>
        <w:tab/>
      </w:r>
      <w:r w:rsidR="00CE0281" w:rsidRPr="005A7339">
        <w:rPr>
          <w:rFonts w:ascii="Arial" w:hAnsi="Arial" w:cs="Arial"/>
          <w:sz w:val="20"/>
          <w:szCs w:val="20"/>
          <w:lang w:val="pt-BR"/>
        </w:rPr>
        <w:t>FluidDYM für Dymola und SimulationX (Modelica)</w:t>
      </w:r>
      <w:bookmarkStart w:id="3" w:name="_Hlk54638756"/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 w:rsidRPr="00364EE0">
        <w:rPr>
          <w:rFonts w:ascii="Arial" w:hAnsi="Arial" w:cs="Arial"/>
          <w:b/>
          <w:bCs/>
          <w:sz w:val="20"/>
          <w:szCs w:val="20"/>
          <w:vertAlign w:val="subscript"/>
          <w:lang w:val="pt-BR"/>
        </w:rPr>
        <w:t>……</w:t>
      </w:r>
      <w:bookmarkEnd w:id="3"/>
    </w:p>
    <w:p w14:paraId="011BC1EC" w14:textId="43BFB22A" w:rsidR="00CE0281" w:rsidRPr="00284CFA" w:rsidRDefault="0044117E" w:rsidP="00426FD1">
      <w:pPr>
        <w:spacing w:before="60"/>
        <w:ind w:left="850" w:hanging="425"/>
        <w:rPr>
          <w:rFonts w:ascii="Arial" w:hAnsi="Arial" w:cs="Arial"/>
          <w:sz w:val="20"/>
          <w:szCs w:val="20"/>
          <w:lang w:val="en-US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5A7339">
        <w:rPr>
          <w:rFonts w:ascii="Arial" w:hAnsi="Arial" w:cs="Arial"/>
          <w:sz w:val="20"/>
          <w:szCs w:val="20"/>
          <w:lang w:val="pt-BR"/>
        </w:rPr>
        <w:tab/>
      </w:r>
      <w:r w:rsidR="00CE0281" w:rsidRPr="005A7339">
        <w:rPr>
          <w:rFonts w:ascii="Arial" w:hAnsi="Arial" w:cs="Arial"/>
          <w:sz w:val="20"/>
          <w:szCs w:val="20"/>
          <w:lang w:val="pt-BR"/>
        </w:rPr>
        <w:t>FluidVIEW für LabVIEW</w:t>
      </w:r>
      <w:bookmarkStart w:id="4" w:name="_Hlk54638769"/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>
        <w:rPr>
          <w:rFonts w:ascii="Arial" w:hAnsi="Arial" w:cs="Arial"/>
          <w:sz w:val="20"/>
          <w:szCs w:val="20"/>
          <w:lang w:val="pt-BR"/>
        </w:rPr>
        <w:tab/>
      </w:r>
      <w:r w:rsidR="00284CFA" w:rsidRPr="00426FD1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733492BF" w14:textId="11045952" w:rsidR="00CE6DAC" w:rsidRPr="00CE6DAC" w:rsidRDefault="00CE6DAC" w:rsidP="00CE6DAC">
      <w:pPr>
        <w:tabs>
          <w:tab w:val="left" w:pos="6379"/>
        </w:tabs>
        <w:spacing w:before="60"/>
        <w:ind w:left="850" w:hanging="425"/>
        <w:rPr>
          <w:rFonts w:ascii="Arial" w:hAnsi="Arial" w:cs="Arial"/>
          <w:sz w:val="20"/>
          <w:szCs w:val="20"/>
        </w:rPr>
      </w:pPr>
      <w:bookmarkStart w:id="5" w:name="_Hlk34241748"/>
      <w:bookmarkEnd w:id="4"/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5A7339">
        <w:rPr>
          <w:rFonts w:ascii="Arial" w:hAnsi="Arial" w:cs="Arial"/>
          <w:sz w:val="20"/>
          <w:szCs w:val="20"/>
          <w:lang w:val="pt-BR"/>
        </w:rPr>
        <w:tab/>
        <w:t xml:space="preserve">FluidPYT </w:t>
      </w:r>
      <w:r>
        <w:rPr>
          <w:rFonts w:ascii="Arial" w:hAnsi="Arial" w:cs="Arial"/>
          <w:sz w:val="20"/>
          <w:szCs w:val="20"/>
          <w:lang w:val="pt-BR"/>
        </w:rPr>
        <w:t>f</w:t>
      </w:r>
      <w:r>
        <w:rPr>
          <w:rFonts w:ascii="Arial" w:hAnsi="Arial" w:cs="Arial"/>
          <w:sz w:val="20"/>
          <w:szCs w:val="20"/>
          <w:lang w:val="pt-BR"/>
        </w:rPr>
        <w:t>ür</w:t>
      </w:r>
      <w:r w:rsidRPr="005A7339">
        <w:rPr>
          <w:rFonts w:ascii="Arial" w:hAnsi="Arial" w:cs="Arial"/>
          <w:sz w:val="20"/>
          <w:szCs w:val="20"/>
          <w:lang w:val="pt-BR"/>
        </w:rPr>
        <w:t xml:space="preserve"> Python</w:t>
      </w:r>
      <w:r>
        <w:rPr>
          <w:rFonts w:ascii="Arial" w:hAnsi="Arial" w:cs="Arial"/>
          <w:sz w:val="20"/>
          <w:szCs w:val="20"/>
          <w:lang w:val="pt-BR"/>
        </w:rPr>
        <w:tab/>
      </w:r>
      <w:r w:rsidRPr="00CE6DAC">
        <w:rPr>
          <w:rFonts w:ascii="Arial" w:hAnsi="Arial" w:cs="Arial"/>
          <w:b/>
          <w:bCs/>
          <w:sz w:val="20"/>
          <w:szCs w:val="20"/>
          <w:vertAlign w:val="subscript"/>
        </w:rPr>
        <w:t>……</w:t>
      </w:r>
    </w:p>
    <w:p w14:paraId="42EE955C" w14:textId="20FA7656" w:rsidR="00CE6DAC" w:rsidRPr="00CE6DAC" w:rsidRDefault="00CE6DAC" w:rsidP="00CE6DAC">
      <w:pPr>
        <w:tabs>
          <w:tab w:val="left" w:pos="6379"/>
        </w:tabs>
        <w:spacing w:before="60"/>
        <w:ind w:left="850" w:hanging="425"/>
        <w:rPr>
          <w:rFonts w:ascii="Arial" w:hAnsi="Arial" w:cs="Arial"/>
          <w:sz w:val="20"/>
          <w:szCs w:val="20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C07AC6"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>FluidJAVA f</w:t>
      </w:r>
      <w:r>
        <w:rPr>
          <w:rFonts w:ascii="Arial" w:hAnsi="Arial" w:cs="Arial"/>
          <w:sz w:val="20"/>
          <w:szCs w:val="20"/>
          <w:lang w:val="pt-BR"/>
        </w:rPr>
        <w:t>ü</w:t>
      </w:r>
      <w:r>
        <w:rPr>
          <w:rFonts w:ascii="Arial" w:hAnsi="Arial" w:cs="Arial"/>
          <w:sz w:val="20"/>
          <w:szCs w:val="20"/>
          <w:lang w:val="pt-BR"/>
        </w:rPr>
        <w:t>r Java</w:t>
      </w:r>
      <w:r w:rsidRPr="00B0609A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ab/>
      </w:r>
      <w:r w:rsidRPr="00CE6DAC">
        <w:rPr>
          <w:rFonts w:ascii="Arial" w:hAnsi="Arial" w:cs="Arial"/>
          <w:b/>
          <w:bCs/>
          <w:sz w:val="20"/>
          <w:szCs w:val="20"/>
          <w:vertAlign w:val="subscript"/>
        </w:rPr>
        <w:t>……</w:t>
      </w:r>
    </w:p>
    <w:p w14:paraId="55E4BA85" w14:textId="53A828D0" w:rsidR="00CE6DAC" w:rsidRPr="00CE6DAC" w:rsidRDefault="00CE6DAC" w:rsidP="00CE6DAC">
      <w:pPr>
        <w:tabs>
          <w:tab w:val="left" w:pos="6379"/>
        </w:tabs>
        <w:spacing w:before="60"/>
        <w:ind w:left="850" w:hanging="425"/>
        <w:rPr>
          <w:rFonts w:ascii="Arial" w:hAnsi="Arial" w:cs="Arial"/>
          <w:b/>
          <w:bCs/>
          <w:sz w:val="20"/>
          <w:szCs w:val="20"/>
          <w:vertAlign w:val="subscript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C07AC6">
        <w:rPr>
          <w:rFonts w:ascii="Arial" w:hAnsi="Arial" w:cs="Arial"/>
          <w:sz w:val="20"/>
          <w:szCs w:val="20"/>
          <w:lang w:val="pt-BR"/>
        </w:rPr>
        <w:tab/>
      </w:r>
      <w:bookmarkStart w:id="6" w:name="_Hlk112952677"/>
      <w:r w:rsidRPr="005A7339">
        <w:rPr>
          <w:rFonts w:ascii="Arial" w:hAnsi="Arial" w:cs="Arial"/>
          <w:sz w:val="20"/>
          <w:szCs w:val="20"/>
          <w:lang w:val="pt-BR"/>
        </w:rPr>
        <w:t>Fluid</w:t>
      </w:r>
      <w:bookmarkEnd w:id="6"/>
      <w:r>
        <w:rPr>
          <w:rFonts w:ascii="Arial" w:hAnsi="Arial" w:cs="Arial"/>
          <w:sz w:val="20"/>
          <w:szCs w:val="20"/>
          <w:lang w:val="pt-BR"/>
        </w:rPr>
        <w:t xml:space="preserve">CPP </w:t>
      </w:r>
      <w:r>
        <w:rPr>
          <w:rFonts w:ascii="Arial" w:hAnsi="Arial" w:cs="Arial"/>
          <w:sz w:val="20"/>
          <w:szCs w:val="20"/>
          <w:lang w:val="pt-BR"/>
        </w:rPr>
        <w:t>u</w:t>
      </w:r>
      <w:r>
        <w:rPr>
          <w:rFonts w:ascii="Arial" w:hAnsi="Arial" w:cs="Arial"/>
          <w:sz w:val="20"/>
          <w:szCs w:val="20"/>
          <w:lang w:val="pt-BR"/>
        </w:rPr>
        <w:t>nd FluidCS f</w:t>
      </w:r>
      <w:r>
        <w:rPr>
          <w:rFonts w:ascii="Arial" w:hAnsi="Arial" w:cs="Arial"/>
          <w:sz w:val="20"/>
          <w:szCs w:val="20"/>
          <w:lang w:val="pt-BR"/>
        </w:rPr>
        <w:t>ü</w:t>
      </w:r>
      <w:r>
        <w:rPr>
          <w:rFonts w:ascii="Arial" w:hAnsi="Arial" w:cs="Arial"/>
          <w:sz w:val="20"/>
          <w:szCs w:val="20"/>
          <w:lang w:val="pt-BR"/>
        </w:rPr>
        <w:t xml:space="preserve">r C++ </w:t>
      </w:r>
      <w:r>
        <w:rPr>
          <w:rFonts w:ascii="Arial" w:hAnsi="Arial" w:cs="Arial"/>
          <w:sz w:val="20"/>
          <w:szCs w:val="20"/>
          <w:lang w:val="pt-BR"/>
        </w:rPr>
        <w:t>u</w:t>
      </w:r>
      <w:r>
        <w:rPr>
          <w:rFonts w:ascii="Arial" w:hAnsi="Arial" w:cs="Arial"/>
          <w:sz w:val="20"/>
          <w:szCs w:val="20"/>
          <w:lang w:val="pt-BR"/>
        </w:rPr>
        <w:t>nd C#</w:t>
      </w:r>
      <w:r>
        <w:rPr>
          <w:rFonts w:ascii="Arial" w:hAnsi="Arial" w:cs="Arial"/>
          <w:sz w:val="20"/>
          <w:szCs w:val="20"/>
          <w:lang w:val="pt-BR"/>
        </w:rPr>
        <w:tab/>
      </w:r>
      <w:r w:rsidRPr="00CE6DAC">
        <w:rPr>
          <w:rFonts w:ascii="Arial" w:hAnsi="Arial" w:cs="Arial"/>
          <w:b/>
          <w:bCs/>
          <w:sz w:val="20"/>
          <w:szCs w:val="20"/>
          <w:vertAlign w:val="subscript"/>
        </w:rPr>
        <w:t>……</w:t>
      </w:r>
    </w:p>
    <w:p w14:paraId="42D460D3" w14:textId="2DD50C32" w:rsidR="00CE6DAC" w:rsidRPr="005A7339" w:rsidRDefault="00CE6DAC" w:rsidP="00CE6DAC">
      <w:pPr>
        <w:spacing w:before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C07AC6"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>FluidLINUX f</w:t>
      </w:r>
      <w:r>
        <w:rPr>
          <w:rFonts w:ascii="Arial" w:hAnsi="Arial" w:cs="Arial"/>
          <w:sz w:val="20"/>
          <w:szCs w:val="20"/>
          <w:lang w:val="pt-BR"/>
        </w:rPr>
        <w:t>ü</w:t>
      </w:r>
      <w:r>
        <w:rPr>
          <w:rFonts w:ascii="Arial" w:hAnsi="Arial" w:cs="Arial"/>
          <w:sz w:val="20"/>
          <w:szCs w:val="20"/>
          <w:lang w:val="pt-BR"/>
        </w:rPr>
        <w:t>r Linux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CE6DAC">
        <w:rPr>
          <w:rFonts w:ascii="Arial" w:hAnsi="Arial" w:cs="Arial"/>
          <w:b/>
          <w:bCs/>
          <w:sz w:val="20"/>
          <w:szCs w:val="20"/>
          <w:vertAlign w:val="subscript"/>
        </w:rPr>
        <w:t>……</w:t>
      </w:r>
    </w:p>
    <w:p w14:paraId="689356B1" w14:textId="4772846F" w:rsidR="00CE6DAC" w:rsidRPr="005A7339" w:rsidRDefault="00CE6DAC" w:rsidP="00CE6DAC">
      <w:pPr>
        <w:spacing w:before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CE6DAC">
        <w:rPr>
          <w:rFonts w:ascii="Arial" w:hAnsi="Arial" w:cs="Arial"/>
          <w:sz w:val="20"/>
          <w:szCs w:val="20"/>
        </w:rPr>
        <w:tab/>
        <w:t xml:space="preserve">FluidMAC </w:t>
      </w:r>
      <w:r w:rsidRPr="00CE6DAC">
        <w:rPr>
          <w:rFonts w:ascii="Arial" w:hAnsi="Arial" w:cs="Arial"/>
          <w:sz w:val="20"/>
          <w:szCs w:val="20"/>
        </w:rPr>
        <w:t>u</w:t>
      </w:r>
      <w:r w:rsidRPr="00CE6DAC">
        <w:rPr>
          <w:rFonts w:ascii="Arial" w:hAnsi="Arial" w:cs="Arial"/>
          <w:sz w:val="20"/>
          <w:szCs w:val="20"/>
        </w:rPr>
        <w:t>nd FluidMACEXL f</w:t>
      </w:r>
      <w:r w:rsidRPr="00CE6DAC">
        <w:rPr>
          <w:rFonts w:ascii="Arial" w:hAnsi="Arial" w:cs="Arial"/>
          <w:sz w:val="20"/>
          <w:szCs w:val="20"/>
        </w:rPr>
        <w:t>ü</w:t>
      </w:r>
      <w:r w:rsidRPr="00CE6DAC">
        <w:rPr>
          <w:rFonts w:ascii="Arial" w:hAnsi="Arial" w:cs="Arial"/>
          <w:sz w:val="20"/>
          <w:szCs w:val="20"/>
        </w:rPr>
        <w:t xml:space="preserve">r Mac OS </w:t>
      </w:r>
      <w:r w:rsidRPr="00CE6DAC">
        <w:rPr>
          <w:rFonts w:ascii="Arial" w:hAnsi="Arial" w:cs="Arial"/>
          <w:sz w:val="20"/>
          <w:szCs w:val="20"/>
        </w:rPr>
        <w:t>u</w:t>
      </w:r>
      <w:r w:rsidRPr="00CE6DAC">
        <w:rPr>
          <w:rFonts w:ascii="Arial" w:hAnsi="Arial" w:cs="Arial"/>
          <w:sz w:val="20"/>
          <w:szCs w:val="20"/>
        </w:rPr>
        <w:t>nd Mac Excel</w:t>
      </w:r>
      <w:r>
        <w:rPr>
          <w:rFonts w:ascii="Arial" w:hAnsi="Arial" w:cs="Arial"/>
          <w:sz w:val="20"/>
          <w:szCs w:val="20"/>
          <w:lang w:val="pt-BR"/>
        </w:rPr>
        <w:tab/>
      </w:r>
      <w:r w:rsidRPr="00CE6DAC">
        <w:rPr>
          <w:rFonts w:ascii="Arial" w:hAnsi="Arial" w:cs="Arial"/>
          <w:b/>
          <w:bCs/>
          <w:sz w:val="20"/>
          <w:szCs w:val="20"/>
          <w:vertAlign w:val="subscript"/>
        </w:rPr>
        <w:t>……</w:t>
      </w:r>
    </w:p>
    <w:p w14:paraId="7771AE8C" w14:textId="36802806" w:rsidR="00CE6DAC" w:rsidRPr="005A7339" w:rsidRDefault="00CE6DAC" w:rsidP="00CE6DAC">
      <w:pPr>
        <w:spacing w:before="60" w:after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CE6DAC">
        <w:rPr>
          <w:rFonts w:ascii="Arial" w:hAnsi="Arial" w:cs="Arial"/>
          <w:sz w:val="20"/>
          <w:szCs w:val="20"/>
        </w:rPr>
        <w:tab/>
        <w:t>FluidSPS f</w:t>
      </w:r>
      <w:r w:rsidRPr="00CE6DAC">
        <w:rPr>
          <w:rFonts w:ascii="Arial" w:hAnsi="Arial" w:cs="Arial"/>
          <w:sz w:val="20"/>
          <w:szCs w:val="20"/>
        </w:rPr>
        <w:t>ü</w:t>
      </w:r>
      <w:r w:rsidRPr="00CE6DAC">
        <w:rPr>
          <w:rFonts w:ascii="Arial" w:hAnsi="Arial" w:cs="Arial"/>
          <w:sz w:val="20"/>
          <w:szCs w:val="20"/>
        </w:rPr>
        <w:t xml:space="preserve">r BECKHOFF SPS </w:t>
      </w:r>
      <w:r w:rsidRPr="00CE6DAC">
        <w:rPr>
          <w:rFonts w:ascii="Arial" w:hAnsi="Arial" w:cs="Arial"/>
          <w:sz w:val="20"/>
          <w:szCs w:val="20"/>
        </w:rPr>
        <w:t>Systeme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CE6DAC">
        <w:rPr>
          <w:rFonts w:ascii="Arial" w:hAnsi="Arial" w:cs="Arial"/>
          <w:b/>
          <w:bCs/>
          <w:sz w:val="20"/>
          <w:szCs w:val="20"/>
          <w:vertAlign w:val="subscript"/>
        </w:rPr>
        <w:t>……</w:t>
      </w:r>
    </w:p>
    <w:p w14:paraId="5301BFBD" w14:textId="77777777" w:rsidR="0016389C" w:rsidRPr="00CE6DAC" w:rsidRDefault="0016389C" w:rsidP="0016389C">
      <w:pPr>
        <w:pBdr>
          <w:bottom w:val="single" w:sz="12" w:space="1" w:color="auto"/>
        </w:pBdr>
        <w:rPr>
          <w:rFonts w:ascii="Arial" w:hAnsi="Arial" w:cs="Arial"/>
          <w:color w:val="0000FF"/>
          <w:sz w:val="4"/>
          <w:szCs w:val="4"/>
          <w:lang w:val="pt-BR"/>
        </w:rPr>
      </w:pPr>
    </w:p>
    <w:bookmarkEnd w:id="5"/>
    <w:p w14:paraId="05258B3B" w14:textId="77777777" w:rsidR="005C2709" w:rsidRPr="005A7339" w:rsidRDefault="005C2709" w:rsidP="00CD7D2B">
      <w:pPr>
        <w:spacing w:before="60"/>
        <w:ind w:left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  <w:lang w:val="pt-BR"/>
        </w:rPr>
        <w:t>Bitte um Rückruf.</w:t>
      </w:r>
    </w:p>
    <w:p w14:paraId="0C5B1A8C" w14:textId="0FED69D3" w:rsidR="003A1620" w:rsidRDefault="0016389C" w:rsidP="00426FD1">
      <w:pPr>
        <w:spacing w:before="60" w:after="60"/>
        <w:ind w:left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5A7339">
        <w:rPr>
          <w:rFonts w:ascii="Arial" w:hAnsi="Arial" w:cs="Arial"/>
          <w:sz w:val="20"/>
          <w:szCs w:val="20"/>
        </w:rPr>
        <w:tab/>
      </w:r>
      <w:r w:rsidRPr="005A7339">
        <w:rPr>
          <w:rFonts w:ascii="Arial" w:hAnsi="Arial" w:cs="Arial"/>
          <w:sz w:val="20"/>
          <w:szCs w:val="20"/>
          <w:lang w:val="pt-BR"/>
        </w:rPr>
        <w:t>Bitte senden Sie mir ein Angebot</w:t>
      </w:r>
      <w:r w:rsidR="005C2709" w:rsidRPr="005A7339">
        <w:rPr>
          <w:rFonts w:ascii="Arial" w:hAnsi="Arial" w:cs="Arial"/>
          <w:sz w:val="20"/>
          <w:szCs w:val="20"/>
          <w:lang w:val="pt-BR"/>
        </w:rPr>
        <w:t>.</w:t>
      </w:r>
    </w:p>
    <w:p w14:paraId="4D843D5D" w14:textId="77777777" w:rsidR="005A7339" w:rsidRPr="005A7339" w:rsidRDefault="005A7339" w:rsidP="005A7339">
      <w:pPr>
        <w:pBdr>
          <w:bottom w:val="single" w:sz="12" w:space="1" w:color="auto"/>
        </w:pBdr>
        <w:rPr>
          <w:rFonts w:ascii="Arial" w:hAnsi="Arial" w:cs="Arial"/>
          <w:color w:val="0000FF"/>
          <w:sz w:val="4"/>
          <w:szCs w:val="4"/>
        </w:rPr>
      </w:pPr>
    </w:p>
    <w:p w14:paraId="5A32AC14" w14:textId="70BA9CF7" w:rsidR="005A7339" w:rsidRPr="005A7339" w:rsidRDefault="005A7339" w:rsidP="00F159B8">
      <w:pPr>
        <w:spacing w:before="240"/>
        <w:ind w:left="-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5A7339">
        <w:rPr>
          <w:rFonts w:ascii="Arial" w:hAnsi="Arial" w:cs="Arial"/>
          <w:sz w:val="22"/>
          <w:szCs w:val="22"/>
        </w:rPr>
        <w:t xml:space="preserve">itte senden Sie das ausgefüllte Formular </w:t>
      </w:r>
    </w:p>
    <w:p w14:paraId="65007493" w14:textId="77777777" w:rsidR="005A7339" w:rsidRPr="005A7339" w:rsidRDefault="005A7339" w:rsidP="00F159B8">
      <w:pPr>
        <w:spacing w:before="40"/>
        <w:ind w:left="142"/>
        <w:rPr>
          <w:rFonts w:ascii="Arial" w:hAnsi="Arial" w:cs="Arial"/>
          <w:sz w:val="22"/>
          <w:szCs w:val="22"/>
        </w:rPr>
      </w:pPr>
      <w:r w:rsidRPr="005A7339">
        <w:rPr>
          <w:rFonts w:ascii="Arial" w:hAnsi="Arial" w:cs="Arial"/>
          <w:sz w:val="22"/>
          <w:szCs w:val="22"/>
        </w:rPr>
        <w:t xml:space="preserve">- als E-Mail-Anhang an </w:t>
      </w:r>
      <w:hyperlink r:id="rId10" w:history="1">
        <w:r w:rsidRPr="005A7339">
          <w:rPr>
            <w:rStyle w:val="Hyperlink"/>
            <w:rFonts w:ascii="Arial" w:hAnsi="Arial" w:cs="Arial"/>
            <w:sz w:val="22"/>
            <w:szCs w:val="22"/>
          </w:rPr>
          <w:t>info@thermofluidprop.com</w:t>
        </w:r>
      </w:hyperlink>
      <w:r w:rsidRPr="005A7339">
        <w:rPr>
          <w:rFonts w:ascii="Arial" w:hAnsi="Arial" w:cs="Arial"/>
          <w:sz w:val="22"/>
          <w:szCs w:val="22"/>
        </w:rPr>
        <w:t xml:space="preserve"> oder</w:t>
      </w:r>
    </w:p>
    <w:p w14:paraId="5D850829" w14:textId="77777777" w:rsidR="005A7339" w:rsidRPr="00CD7D2B" w:rsidRDefault="005A7339" w:rsidP="00F159B8">
      <w:pPr>
        <w:spacing w:before="40"/>
        <w:ind w:left="142"/>
        <w:rPr>
          <w:rFonts w:ascii="Arial" w:hAnsi="Arial" w:cs="Arial"/>
          <w:sz w:val="22"/>
          <w:szCs w:val="22"/>
          <w:lang w:val="en-US"/>
        </w:rPr>
      </w:pPr>
      <w:r w:rsidRPr="00CD7D2B">
        <w:rPr>
          <w:rFonts w:ascii="Arial" w:hAnsi="Arial" w:cs="Arial"/>
          <w:sz w:val="22"/>
          <w:szCs w:val="22"/>
          <w:lang w:val="en-US"/>
        </w:rPr>
        <w:t>- als Fax an +49-3222-1095810 oder</w:t>
      </w:r>
    </w:p>
    <w:p w14:paraId="434CAAD6" w14:textId="1F8513DF" w:rsidR="00426FD1" w:rsidRDefault="005A7339">
      <w:pPr>
        <w:spacing w:before="40"/>
        <w:ind w:left="142"/>
        <w:rPr>
          <w:rFonts w:ascii="Arial" w:hAnsi="Arial" w:cs="Arial"/>
          <w:sz w:val="22"/>
          <w:szCs w:val="22"/>
        </w:rPr>
      </w:pPr>
      <w:r w:rsidRPr="00CD7D2B">
        <w:rPr>
          <w:rFonts w:ascii="Arial" w:hAnsi="Arial" w:cs="Arial"/>
          <w:sz w:val="22"/>
          <w:szCs w:val="22"/>
          <w:lang w:val="en-US"/>
        </w:rPr>
        <w:t>- per Post an KCE-ThermoFluidProperties</w:t>
      </w:r>
      <w:r w:rsidRPr="00CD7D2B">
        <w:rPr>
          <w:rFonts w:ascii="Arial" w:hAnsi="Arial" w:cs="Arial"/>
          <w:sz w:val="20"/>
          <w:szCs w:val="20"/>
          <w:lang w:val="en-US"/>
        </w:rPr>
        <w:t xml:space="preserve"> </w:t>
      </w:r>
      <w:r w:rsidRPr="00CD7D2B">
        <w:rPr>
          <w:rFonts w:ascii="Arial" w:hAnsi="Arial" w:cs="Arial"/>
          <w:sz w:val="22"/>
          <w:szCs w:val="22"/>
          <w:lang w:val="en-US"/>
        </w:rPr>
        <w:t>UG</w:t>
      </w:r>
      <w:r w:rsidRPr="00CD7D2B">
        <w:rPr>
          <w:rFonts w:ascii="Arial" w:hAnsi="Arial" w:cs="Arial"/>
          <w:sz w:val="22"/>
          <w:szCs w:val="22"/>
        </w:rPr>
        <w:t xml:space="preserve">, </w:t>
      </w:r>
    </w:p>
    <w:p w14:paraId="3089D813" w14:textId="300A79CB" w:rsidR="00F159B8" w:rsidRPr="0016389C" w:rsidRDefault="00426FD1">
      <w:pPr>
        <w:spacing w:before="40"/>
        <w:ind w:left="142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5A7339" w:rsidRPr="00CD7D2B">
        <w:rPr>
          <w:rFonts w:ascii="Arial" w:hAnsi="Arial" w:cs="Arial"/>
          <w:sz w:val="22"/>
          <w:szCs w:val="22"/>
        </w:rPr>
        <w:t>Wallotstr. 3, 01307 Dresden, Germany</w:t>
      </w:r>
      <w:r w:rsidR="005A7339">
        <w:rPr>
          <w:rFonts w:ascii="Arial" w:hAnsi="Arial" w:cs="Arial"/>
          <w:sz w:val="20"/>
          <w:szCs w:val="20"/>
        </w:rPr>
        <w:t>.</w:t>
      </w:r>
    </w:p>
    <w:sectPr w:rsidR="00F159B8" w:rsidRPr="0016389C" w:rsidSect="000D5B83">
      <w:headerReference w:type="default" r:id="rId11"/>
      <w:footerReference w:type="even" r:id="rId12"/>
      <w:footerReference w:type="default" r:id="rId13"/>
      <w:pgSz w:w="11906" w:h="16838" w:code="9"/>
      <w:pgMar w:top="1079" w:right="1077" w:bottom="510" w:left="1077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B579" w14:textId="77777777" w:rsidR="00162292" w:rsidRDefault="00162292">
      <w:r>
        <w:separator/>
      </w:r>
    </w:p>
  </w:endnote>
  <w:endnote w:type="continuationSeparator" w:id="0">
    <w:p w14:paraId="087BAA80" w14:textId="77777777" w:rsidR="00162292" w:rsidRDefault="0016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B9E4" w14:textId="77777777" w:rsidR="003F7ED5" w:rsidRDefault="003F7ED5" w:rsidP="00DF757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942836" w14:textId="77777777" w:rsidR="003F7ED5" w:rsidRDefault="003F7ED5" w:rsidP="000C5CD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B29C" w14:textId="77777777" w:rsidR="003F7ED5" w:rsidRDefault="003F7ED5" w:rsidP="000C5CD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1B46" w14:textId="77777777" w:rsidR="00162292" w:rsidRDefault="00162292">
      <w:r>
        <w:separator/>
      </w:r>
    </w:p>
  </w:footnote>
  <w:footnote w:type="continuationSeparator" w:id="0">
    <w:p w14:paraId="1D970339" w14:textId="77777777" w:rsidR="00162292" w:rsidRDefault="0016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0176" w14:textId="77777777" w:rsidR="003F7ED5" w:rsidRDefault="003F7ED5">
    <w:pPr>
      <w:pStyle w:val="Kopfzeile"/>
    </w:pPr>
  </w:p>
  <w:p w14:paraId="082FDCDE" w14:textId="77777777" w:rsidR="003F7ED5" w:rsidRDefault="003F7E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C58"/>
    <w:multiLevelType w:val="hybridMultilevel"/>
    <w:tmpl w:val="E230EF62"/>
    <w:lvl w:ilvl="0" w:tplc="51EC2CAA"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Arial" w:hint="default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184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991"/>
    <w:rsid w:val="0001063C"/>
    <w:rsid w:val="00057D2D"/>
    <w:rsid w:val="00061980"/>
    <w:rsid w:val="00076246"/>
    <w:rsid w:val="0008012C"/>
    <w:rsid w:val="00090CB3"/>
    <w:rsid w:val="000C4C20"/>
    <w:rsid w:val="000C5CD3"/>
    <w:rsid w:val="000D44C1"/>
    <w:rsid w:val="000D5B83"/>
    <w:rsid w:val="000F52AC"/>
    <w:rsid w:val="00103F59"/>
    <w:rsid w:val="00105271"/>
    <w:rsid w:val="00117E99"/>
    <w:rsid w:val="00143174"/>
    <w:rsid w:val="00144B70"/>
    <w:rsid w:val="00155054"/>
    <w:rsid w:val="00162292"/>
    <w:rsid w:val="0016389C"/>
    <w:rsid w:val="00183201"/>
    <w:rsid w:val="00185591"/>
    <w:rsid w:val="001A3936"/>
    <w:rsid w:val="001C702A"/>
    <w:rsid w:val="001E35E1"/>
    <w:rsid w:val="00203B33"/>
    <w:rsid w:val="00204BD7"/>
    <w:rsid w:val="00210ACB"/>
    <w:rsid w:val="00235BE4"/>
    <w:rsid w:val="0023796F"/>
    <w:rsid w:val="0024378E"/>
    <w:rsid w:val="00260D78"/>
    <w:rsid w:val="00284CFA"/>
    <w:rsid w:val="0029111C"/>
    <w:rsid w:val="002B7C88"/>
    <w:rsid w:val="002D5D5F"/>
    <w:rsid w:val="00343C4A"/>
    <w:rsid w:val="00350FA1"/>
    <w:rsid w:val="00364EE0"/>
    <w:rsid w:val="00387944"/>
    <w:rsid w:val="003A1620"/>
    <w:rsid w:val="003A4CD8"/>
    <w:rsid w:val="003B3DDB"/>
    <w:rsid w:val="003B68D9"/>
    <w:rsid w:val="003E41F5"/>
    <w:rsid w:val="003F102D"/>
    <w:rsid w:val="003F7ED5"/>
    <w:rsid w:val="00421E7B"/>
    <w:rsid w:val="004265E4"/>
    <w:rsid w:val="00426FD1"/>
    <w:rsid w:val="00427C9D"/>
    <w:rsid w:val="00436037"/>
    <w:rsid w:val="0044117E"/>
    <w:rsid w:val="00457AB8"/>
    <w:rsid w:val="00484991"/>
    <w:rsid w:val="004966AE"/>
    <w:rsid w:val="00496897"/>
    <w:rsid w:val="00525D3A"/>
    <w:rsid w:val="00555C89"/>
    <w:rsid w:val="00591B0B"/>
    <w:rsid w:val="005A2360"/>
    <w:rsid w:val="005A2980"/>
    <w:rsid w:val="005A7339"/>
    <w:rsid w:val="005C2709"/>
    <w:rsid w:val="005D4D7E"/>
    <w:rsid w:val="005E3F69"/>
    <w:rsid w:val="005E3FF3"/>
    <w:rsid w:val="00645AE5"/>
    <w:rsid w:val="0065492E"/>
    <w:rsid w:val="00655792"/>
    <w:rsid w:val="00676D2D"/>
    <w:rsid w:val="00692441"/>
    <w:rsid w:val="006B1880"/>
    <w:rsid w:val="006B4E1D"/>
    <w:rsid w:val="006C6FDA"/>
    <w:rsid w:val="006E010E"/>
    <w:rsid w:val="006E5269"/>
    <w:rsid w:val="006F5ADC"/>
    <w:rsid w:val="00710E91"/>
    <w:rsid w:val="00722297"/>
    <w:rsid w:val="007277EF"/>
    <w:rsid w:val="00734DB1"/>
    <w:rsid w:val="007649BB"/>
    <w:rsid w:val="00793C6C"/>
    <w:rsid w:val="007C52AF"/>
    <w:rsid w:val="007E327D"/>
    <w:rsid w:val="007E5FBD"/>
    <w:rsid w:val="007F1B1B"/>
    <w:rsid w:val="007F4428"/>
    <w:rsid w:val="007F5366"/>
    <w:rsid w:val="007F6383"/>
    <w:rsid w:val="00813923"/>
    <w:rsid w:val="008146B3"/>
    <w:rsid w:val="00814D0F"/>
    <w:rsid w:val="00846EB6"/>
    <w:rsid w:val="0084755E"/>
    <w:rsid w:val="00875A95"/>
    <w:rsid w:val="00881328"/>
    <w:rsid w:val="008A4C5A"/>
    <w:rsid w:val="008C48ED"/>
    <w:rsid w:val="008D6A63"/>
    <w:rsid w:val="008D772A"/>
    <w:rsid w:val="009218D0"/>
    <w:rsid w:val="00952C3A"/>
    <w:rsid w:val="00973301"/>
    <w:rsid w:val="00977D9D"/>
    <w:rsid w:val="009964BE"/>
    <w:rsid w:val="009C14A2"/>
    <w:rsid w:val="009D01BC"/>
    <w:rsid w:val="00A010A3"/>
    <w:rsid w:val="00A03668"/>
    <w:rsid w:val="00A21ED9"/>
    <w:rsid w:val="00A235D4"/>
    <w:rsid w:val="00A27F8A"/>
    <w:rsid w:val="00A617F0"/>
    <w:rsid w:val="00A6312B"/>
    <w:rsid w:val="00A82945"/>
    <w:rsid w:val="00A834B7"/>
    <w:rsid w:val="00AA072D"/>
    <w:rsid w:val="00AA0E42"/>
    <w:rsid w:val="00AB7496"/>
    <w:rsid w:val="00B07C7B"/>
    <w:rsid w:val="00B1262D"/>
    <w:rsid w:val="00B63F63"/>
    <w:rsid w:val="00B739CB"/>
    <w:rsid w:val="00B7798C"/>
    <w:rsid w:val="00B86E6F"/>
    <w:rsid w:val="00B96ED3"/>
    <w:rsid w:val="00BA4252"/>
    <w:rsid w:val="00BB7E5B"/>
    <w:rsid w:val="00BC48B2"/>
    <w:rsid w:val="00BF6BDC"/>
    <w:rsid w:val="00C07AC6"/>
    <w:rsid w:val="00C23E45"/>
    <w:rsid w:val="00C3206C"/>
    <w:rsid w:val="00C45586"/>
    <w:rsid w:val="00C661B3"/>
    <w:rsid w:val="00C713CA"/>
    <w:rsid w:val="00CB6EFC"/>
    <w:rsid w:val="00CC1D46"/>
    <w:rsid w:val="00CD7D2B"/>
    <w:rsid w:val="00CE0281"/>
    <w:rsid w:val="00CE6DAC"/>
    <w:rsid w:val="00CE7EEF"/>
    <w:rsid w:val="00D05252"/>
    <w:rsid w:val="00D714D3"/>
    <w:rsid w:val="00D717D8"/>
    <w:rsid w:val="00D83C25"/>
    <w:rsid w:val="00D921BE"/>
    <w:rsid w:val="00D97A19"/>
    <w:rsid w:val="00DE3E0F"/>
    <w:rsid w:val="00DF7152"/>
    <w:rsid w:val="00DF7575"/>
    <w:rsid w:val="00E10B7A"/>
    <w:rsid w:val="00E624EF"/>
    <w:rsid w:val="00E6741D"/>
    <w:rsid w:val="00E869CB"/>
    <w:rsid w:val="00EC24DA"/>
    <w:rsid w:val="00ED11C8"/>
    <w:rsid w:val="00ED48BD"/>
    <w:rsid w:val="00EF26CD"/>
    <w:rsid w:val="00EF2D19"/>
    <w:rsid w:val="00EF68E0"/>
    <w:rsid w:val="00F13AC6"/>
    <w:rsid w:val="00F159B8"/>
    <w:rsid w:val="00F61E0D"/>
    <w:rsid w:val="00FA538D"/>
    <w:rsid w:val="00FB23C6"/>
    <w:rsid w:val="00FB2A02"/>
    <w:rsid w:val="00FD0FE1"/>
    <w:rsid w:val="00FE544A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BB5F6"/>
  <w15:chartTrackingRefBased/>
  <w15:docId w15:val="{F8F0E9EB-CB55-4274-A3DE-4EBEA9AD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AA0E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rsid w:val="008D77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991"/>
    <w:rPr>
      <w:color w:val="0000FF"/>
      <w:u w:val="single"/>
    </w:rPr>
  </w:style>
  <w:style w:type="table" w:styleId="Tabellenraster">
    <w:name w:val="Table Grid"/>
    <w:basedOn w:val="NormaleTabelle"/>
    <w:rsid w:val="0048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0C5C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5CD3"/>
  </w:style>
  <w:style w:type="paragraph" w:styleId="Kopfzeile">
    <w:name w:val="header"/>
    <w:basedOn w:val="Standard"/>
    <w:rsid w:val="000C5CD3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AA0E42"/>
    <w:pPr>
      <w:spacing w:before="100" w:beforeAutospacing="1" w:after="100" w:afterAutospacing="1"/>
    </w:pPr>
  </w:style>
  <w:style w:type="paragraph" w:styleId="HTMLVorformatiert">
    <w:name w:val="HTML Preformatted"/>
    <w:basedOn w:val="Standard"/>
    <w:rsid w:val="00727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rsid w:val="000762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76246"/>
    <w:rPr>
      <w:rFonts w:ascii="Segoe UI" w:hAnsi="Segoe UI" w:cs="Segoe UI"/>
      <w:sz w:val="18"/>
      <w:szCs w:val="18"/>
    </w:rPr>
  </w:style>
  <w:style w:type="character" w:styleId="BesuchterLink">
    <w:name w:val="FollowedHyperlink"/>
    <w:rsid w:val="005A2980"/>
    <w:rPr>
      <w:color w:val="954F72"/>
      <w:u w:val="single"/>
    </w:rPr>
  </w:style>
  <w:style w:type="character" w:customStyle="1" w:styleId="apple-converted-space">
    <w:name w:val="apple-converted-space"/>
    <w:basedOn w:val="Absatz-Standardschriftart"/>
    <w:rsid w:val="0055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hermofluidprop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DC9E-6622-4B36-AB08-6505F12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seite - https://f-m</vt:lpstr>
    </vt:vector>
  </TitlesOfParts>
  <Company>PC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eite - https://f-m</dc:title>
  <dc:subject/>
  <dc:creator>bigclub2</dc:creator>
  <cp:keywords/>
  <cp:lastModifiedBy>Hans-Joachim Kretzschmar</cp:lastModifiedBy>
  <cp:revision>10</cp:revision>
  <cp:lastPrinted>2021-05-19T07:24:00Z</cp:lastPrinted>
  <dcterms:created xsi:type="dcterms:W3CDTF">2020-10-26T18:54:00Z</dcterms:created>
  <dcterms:modified xsi:type="dcterms:W3CDTF">2022-09-01T17:31:00Z</dcterms:modified>
</cp:coreProperties>
</file>